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80D" w:rsidRPr="0048244C" w:rsidRDefault="0048244C" w:rsidP="0048244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8244C"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УКОНОМІЧНИЙ УНІВЕРСИТЕТ ІМЕНІ СЕМЕНА КУЗНЕЦЯ</w:t>
      </w:r>
    </w:p>
    <w:p w:rsidR="0084080D" w:rsidRPr="0048244C" w:rsidRDefault="0084080D" w:rsidP="0084080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4080D" w:rsidRPr="0048244C" w:rsidRDefault="0084080D" w:rsidP="0084080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244C" w:rsidRPr="0048244C" w:rsidRDefault="0048244C" w:rsidP="0084080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244C" w:rsidRPr="0048244C" w:rsidRDefault="0048244C" w:rsidP="0084080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244C" w:rsidRPr="0048244C" w:rsidRDefault="0048244C" w:rsidP="0084080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244C" w:rsidRPr="0048244C" w:rsidRDefault="0048244C" w:rsidP="0084080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244C" w:rsidRPr="0048244C" w:rsidRDefault="0048244C" w:rsidP="0084080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4080D" w:rsidRPr="0048244C" w:rsidRDefault="0084080D" w:rsidP="0084080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8244C">
        <w:rPr>
          <w:rFonts w:ascii="Times New Roman" w:hAnsi="Times New Roman" w:cs="Times New Roman"/>
          <w:sz w:val="28"/>
          <w:szCs w:val="28"/>
          <w:lang w:val="uk-UA"/>
        </w:rPr>
        <w:t xml:space="preserve">ЗВІТ </w:t>
      </w:r>
    </w:p>
    <w:p w:rsidR="0084080D" w:rsidRPr="0048244C" w:rsidRDefault="0048244C" w:rsidP="0084080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8244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4080D" w:rsidRPr="0048244C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ЛАБОРАТОРНОЇ РОБОТИ № </w:t>
      </w:r>
      <w:r w:rsidR="00DD3333" w:rsidRPr="0048244C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48244C" w:rsidRPr="0048244C" w:rsidRDefault="0084080D" w:rsidP="0084080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8244C">
        <w:rPr>
          <w:rFonts w:ascii="Times New Roman" w:hAnsi="Times New Roman" w:cs="Times New Roman"/>
          <w:sz w:val="28"/>
          <w:szCs w:val="28"/>
          <w:lang w:val="uk-UA"/>
        </w:rPr>
        <w:t xml:space="preserve">за дисципліною: </w:t>
      </w:r>
    </w:p>
    <w:p w:rsidR="0084080D" w:rsidRPr="0048244C" w:rsidRDefault="0048244C" w:rsidP="0084080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8244C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84080D" w:rsidRPr="0048244C">
        <w:rPr>
          <w:rFonts w:ascii="Times New Roman" w:hAnsi="Times New Roman" w:cs="Times New Roman"/>
          <w:sz w:val="28"/>
          <w:szCs w:val="28"/>
          <w:lang w:val="uk-UA"/>
        </w:rPr>
        <w:t>Фізичні основи технічних засобів розвідки</w:t>
      </w:r>
      <w:r w:rsidRPr="0048244C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84080D" w:rsidRDefault="0084080D" w:rsidP="0084080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8635E" w:rsidRPr="0048244C" w:rsidRDefault="0058635E" w:rsidP="0084080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4080D" w:rsidRPr="0048244C" w:rsidRDefault="0084080D" w:rsidP="0084080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4080D" w:rsidRPr="0048244C" w:rsidRDefault="0084080D" w:rsidP="0084080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4080D" w:rsidRPr="0048244C" w:rsidRDefault="0084080D" w:rsidP="0084080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4080D" w:rsidRPr="0048244C" w:rsidRDefault="0084080D" w:rsidP="0084080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4080D" w:rsidRPr="0048244C" w:rsidRDefault="0048244C" w:rsidP="0084080D">
      <w:pPr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 w:rsidRPr="0048244C">
        <w:rPr>
          <w:rFonts w:ascii="Times New Roman" w:hAnsi="Times New Roman" w:cs="Times New Roman"/>
          <w:sz w:val="28"/>
          <w:szCs w:val="28"/>
          <w:lang w:val="uk-UA"/>
        </w:rPr>
        <w:t>Виконала</w:t>
      </w:r>
      <w:r w:rsidR="0084080D" w:rsidRPr="0048244C">
        <w:rPr>
          <w:rFonts w:ascii="Times New Roman" w:hAnsi="Times New Roman" w:cs="Times New Roman"/>
          <w:sz w:val="28"/>
          <w:szCs w:val="28"/>
          <w:lang w:val="uk-UA"/>
        </w:rPr>
        <w:t>: студентка</w:t>
      </w:r>
    </w:p>
    <w:p w:rsidR="0084080D" w:rsidRPr="0048244C" w:rsidRDefault="0084080D" w:rsidP="0084080D">
      <w:pPr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 w:rsidRPr="0048244C">
        <w:rPr>
          <w:rFonts w:ascii="Times New Roman" w:hAnsi="Times New Roman" w:cs="Times New Roman"/>
          <w:sz w:val="28"/>
          <w:szCs w:val="28"/>
          <w:lang w:val="uk-UA"/>
        </w:rPr>
        <w:t>Факультету Інформаційних технологій</w:t>
      </w:r>
    </w:p>
    <w:p w:rsidR="0084080D" w:rsidRPr="0048244C" w:rsidRDefault="0084080D" w:rsidP="0084080D">
      <w:pPr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 w:rsidRPr="0048244C">
        <w:rPr>
          <w:rFonts w:ascii="Times New Roman" w:hAnsi="Times New Roman" w:cs="Times New Roman"/>
          <w:sz w:val="28"/>
          <w:szCs w:val="28"/>
          <w:lang w:val="uk-UA"/>
        </w:rPr>
        <w:t xml:space="preserve">1 курсу, спец. </w:t>
      </w:r>
      <w:proofErr w:type="spellStart"/>
      <w:r w:rsidRPr="0048244C">
        <w:rPr>
          <w:rFonts w:ascii="Times New Roman" w:hAnsi="Times New Roman" w:cs="Times New Roman"/>
          <w:sz w:val="28"/>
          <w:szCs w:val="28"/>
          <w:lang w:val="uk-UA"/>
        </w:rPr>
        <w:t>Кібербезпека</w:t>
      </w:r>
      <w:proofErr w:type="spellEnd"/>
      <w:r w:rsidRPr="004824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84080D" w:rsidRPr="0048244C" w:rsidRDefault="0084080D" w:rsidP="0048244C">
      <w:pPr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 w:rsidRPr="0048244C">
        <w:rPr>
          <w:rFonts w:ascii="Times New Roman" w:hAnsi="Times New Roman" w:cs="Times New Roman"/>
          <w:sz w:val="28"/>
          <w:szCs w:val="28"/>
          <w:lang w:val="uk-UA"/>
        </w:rPr>
        <w:t>Групи 6.04.125.010.21.2</w:t>
      </w:r>
    </w:p>
    <w:p w:rsidR="0048244C" w:rsidRPr="0048244C" w:rsidRDefault="0058635E" w:rsidP="0048244C">
      <w:pPr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йко</w:t>
      </w:r>
      <w:r w:rsidR="0048244C" w:rsidRPr="004824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адим</w:t>
      </w:r>
      <w:r w:rsidR="0048244C" w:rsidRPr="004824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таліович</w:t>
      </w:r>
      <w:proofErr w:type="spellEnd"/>
    </w:p>
    <w:p w:rsidR="0084080D" w:rsidRPr="0048244C" w:rsidRDefault="0084080D" w:rsidP="0084080D">
      <w:pPr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 w:rsidRPr="0048244C">
        <w:rPr>
          <w:rFonts w:ascii="Times New Roman" w:hAnsi="Times New Roman" w:cs="Times New Roman"/>
          <w:sz w:val="28"/>
          <w:szCs w:val="28"/>
          <w:lang w:val="uk-UA"/>
        </w:rPr>
        <w:t xml:space="preserve">Перевірив: </w:t>
      </w:r>
    </w:p>
    <w:p w:rsidR="0084080D" w:rsidRPr="0048244C" w:rsidRDefault="0084080D" w:rsidP="0084080D">
      <w:pPr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8244C">
        <w:rPr>
          <w:rFonts w:ascii="Times New Roman" w:hAnsi="Times New Roman" w:cs="Times New Roman"/>
          <w:sz w:val="28"/>
          <w:szCs w:val="28"/>
          <w:lang w:val="uk-UA"/>
        </w:rPr>
        <w:t>Гоков</w:t>
      </w:r>
      <w:proofErr w:type="spellEnd"/>
      <w:r w:rsidRPr="0048244C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Михайлович</w:t>
      </w:r>
    </w:p>
    <w:p w:rsidR="0084080D" w:rsidRPr="0048244C" w:rsidRDefault="0084080D" w:rsidP="0084080D">
      <w:pPr>
        <w:ind w:left="4956"/>
        <w:rPr>
          <w:rFonts w:ascii="Times New Roman" w:hAnsi="Times New Roman" w:cs="Times New Roman"/>
          <w:sz w:val="28"/>
          <w:szCs w:val="28"/>
          <w:lang w:val="uk-UA"/>
        </w:rPr>
      </w:pPr>
    </w:p>
    <w:p w:rsidR="0084080D" w:rsidRPr="0048244C" w:rsidRDefault="0084080D" w:rsidP="008408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4080D" w:rsidRPr="0048244C" w:rsidRDefault="0084080D" w:rsidP="008408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4080D" w:rsidRPr="0048244C" w:rsidRDefault="0084080D" w:rsidP="008408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4080D" w:rsidRPr="0048244C" w:rsidRDefault="0084080D" w:rsidP="00482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8244C">
        <w:rPr>
          <w:rFonts w:ascii="Times New Roman" w:hAnsi="Times New Roman" w:cs="Times New Roman"/>
          <w:sz w:val="28"/>
          <w:szCs w:val="28"/>
          <w:lang w:val="uk-UA"/>
        </w:rPr>
        <w:t>Харків 2022</w:t>
      </w:r>
    </w:p>
    <w:p w:rsidR="0084080D" w:rsidRDefault="0084080D" w:rsidP="0084080D">
      <w:pPr>
        <w:rPr>
          <w:lang w:val="uk-UA"/>
        </w:rPr>
      </w:pPr>
    </w:p>
    <w:p w:rsidR="0048244C" w:rsidRPr="0058635E" w:rsidRDefault="0048244C" w:rsidP="0048244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635E">
        <w:rPr>
          <w:rFonts w:ascii="Times New Roman" w:hAnsi="Times New Roman" w:cs="Times New Roman"/>
          <w:b/>
          <w:sz w:val="28"/>
          <w:szCs w:val="28"/>
        </w:rPr>
        <w:t xml:space="preserve">НАДАЙТЕ </w:t>
      </w:r>
      <w:r w:rsidRPr="0058635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оротко</w:t>
      </w:r>
      <w:r w:rsidRPr="005863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8635E">
        <w:rPr>
          <w:rFonts w:ascii="Times New Roman" w:hAnsi="Times New Roman" w:cs="Times New Roman"/>
          <w:b/>
          <w:sz w:val="28"/>
          <w:szCs w:val="28"/>
        </w:rPr>
        <w:t xml:space="preserve">ВІДПОВІДІ </w:t>
      </w:r>
      <w:r w:rsidRPr="005863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8635E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58635E">
        <w:rPr>
          <w:rFonts w:ascii="Times New Roman" w:hAnsi="Times New Roman" w:cs="Times New Roman"/>
          <w:b/>
          <w:sz w:val="28"/>
          <w:szCs w:val="28"/>
        </w:rPr>
        <w:t xml:space="preserve"> ЗАПИТАННЯ</w:t>
      </w:r>
    </w:p>
    <w:p w:rsidR="0048244C" w:rsidRPr="0058635E" w:rsidRDefault="0048244C" w:rsidP="0084080D">
      <w:pPr>
        <w:rPr>
          <w:lang w:val="uk-UA"/>
        </w:rPr>
      </w:pPr>
    </w:p>
    <w:p w:rsidR="0084080D" w:rsidRPr="0058635E" w:rsidRDefault="0084080D" w:rsidP="0048244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right="-20" w:firstLine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8635E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едіть визначення закладного пристрою.</w:t>
      </w:r>
    </w:p>
    <w:p w:rsidR="0084080D" w:rsidRPr="0058635E" w:rsidRDefault="00C107E7" w:rsidP="0048244C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sz w:val="28"/>
          <w:szCs w:val="28"/>
          <w:lang w:val="uk-UA"/>
        </w:rPr>
      </w:pPr>
      <w:r w:rsidRPr="0058635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хнічний засіб негласного отримання інформації, розміщений на об'єкті інформаційної діяльності з приховуванням від виявлення особою, яка не має відношення до застосування технічного засобу, факту його наявності або застосування, внаслідок чого створюється загроза витоку інформації з об'єкта інформаційної діяльності</w:t>
      </w:r>
    </w:p>
    <w:p w:rsidR="0084080D" w:rsidRPr="0058635E" w:rsidRDefault="0084080D" w:rsidP="0048244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right="-20" w:firstLine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8635E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</w:t>
      </w:r>
      <w:bookmarkStart w:id="0" w:name="_GoBack"/>
      <w:bookmarkEnd w:id="0"/>
      <w:r w:rsidRPr="005863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ахуйте демаскуючі ознаки автономних </w:t>
      </w:r>
      <w:proofErr w:type="spellStart"/>
      <w:r w:rsidRPr="0058635E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камуфлірованних</w:t>
      </w:r>
      <w:proofErr w:type="spellEnd"/>
      <w:r w:rsidRPr="005863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кустичних закладок.</w:t>
      </w:r>
    </w:p>
    <w:p w:rsidR="00C107E7" w:rsidRPr="0058635E" w:rsidRDefault="00C107E7" w:rsidP="0048244C">
      <w:pPr>
        <w:pStyle w:val="a4"/>
        <w:numPr>
          <w:ilvl w:val="0"/>
          <w:numId w:val="2"/>
        </w:numPr>
        <w:ind w:left="0" w:firstLine="0"/>
        <w:rPr>
          <w:sz w:val="28"/>
          <w:szCs w:val="28"/>
          <w:lang w:val="uk-UA"/>
        </w:rPr>
      </w:pPr>
      <w:r w:rsidRPr="0058635E">
        <w:rPr>
          <w:sz w:val="28"/>
          <w:szCs w:val="28"/>
          <w:lang w:val="uk-UA"/>
        </w:rPr>
        <w:t>Ознаки зовнішнього вигляду - малогабаритний предмет (часто у формі паралелепіпеда) невідомого призначення;</w:t>
      </w:r>
    </w:p>
    <w:p w:rsidR="00C107E7" w:rsidRPr="0058635E" w:rsidRDefault="00C107E7" w:rsidP="0048244C">
      <w:pPr>
        <w:pStyle w:val="a4"/>
        <w:numPr>
          <w:ilvl w:val="0"/>
          <w:numId w:val="2"/>
        </w:numPr>
        <w:ind w:left="0" w:firstLine="0"/>
        <w:rPr>
          <w:sz w:val="28"/>
          <w:szCs w:val="28"/>
          <w:lang w:val="uk-UA"/>
        </w:rPr>
      </w:pPr>
      <w:r w:rsidRPr="0058635E">
        <w:rPr>
          <w:sz w:val="28"/>
          <w:szCs w:val="28"/>
          <w:lang w:val="uk-UA"/>
        </w:rPr>
        <w:t>Одне або кілька отворів малого діаметра в корпусі;</w:t>
      </w:r>
    </w:p>
    <w:p w:rsidR="00C107E7" w:rsidRPr="0058635E" w:rsidRDefault="00C107E7" w:rsidP="0048244C">
      <w:pPr>
        <w:pStyle w:val="a4"/>
        <w:numPr>
          <w:ilvl w:val="0"/>
          <w:numId w:val="2"/>
        </w:numPr>
        <w:ind w:left="0" w:firstLine="0"/>
        <w:rPr>
          <w:sz w:val="28"/>
          <w:szCs w:val="28"/>
          <w:lang w:val="uk-UA"/>
        </w:rPr>
      </w:pPr>
      <w:r w:rsidRPr="0058635E">
        <w:rPr>
          <w:sz w:val="28"/>
          <w:szCs w:val="28"/>
          <w:lang w:val="uk-UA"/>
        </w:rPr>
        <w:t>Наявність автономних джерел живлення (наприклад, акумуляторних батарей);</w:t>
      </w:r>
    </w:p>
    <w:p w:rsidR="00C107E7" w:rsidRPr="0058635E" w:rsidRDefault="00C107E7" w:rsidP="0048244C">
      <w:pPr>
        <w:pStyle w:val="a4"/>
        <w:numPr>
          <w:ilvl w:val="0"/>
          <w:numId w:val="2"/>
        </w:numPr>
        <w:ind w:left="0" w:firstLine="0"/>
        <w:rPr>
          <w:sz w:val="28"/>
          <w:szCs w:val="28"/>
          <w:lang w:val="uk-UA"/>
        </w:rPr>
      </w:pPr>
      <w:r w:rsidRPr="0058635E">
        <w:rPr>
          <w:sz w:val="28"/>
          <w:szCs w:val="28"/>
          <w:lang w:val="uk-UA"/>
        </w:rPr>
        <w:t>Наявність напівпровідникових елементів, що виявляються при опроміненні обстежуваного пристрої нелінійним радіолокатором;</w:t>
      </w:r>
    </w:p>
    <w:p w:rsidR="00C107E7" w:rsidRPr="0058635E" w:rsidRDefault="00C107E7" w:rsidP="0048244C">
      <w:pPr>
        <w:pStyle w:val="a4"/>
        <w:numPr>
          <w:ilvl w:val="0"/>
          <w:numId w:val="2"/>
        </w:numPr>
        <w:ind w:left="0" w:firstLine="0"/>
        <w:rPr>
          <w:sz w:val="28"/>
          <w:szCs w:val="28"/>
          <w:lang w:val="uk-UA"/>
        </w:rPr>
      </w:pPr>
      <w:r w:rsidRPr="0058635E">
        <w:rPr>
          <w:sz w:val="28"/>
          <w:szCs w:val="28"/>
          <w:lang w:val="uk-UA"/>
        </w:rPr>
        <w:t>Наявність в пристрої провідників або інших деталей, які визначаються при просвічуванні його рентгенівськими променями</w:t>
      </w:r>
    </w:p>
    <w:p w:rsidR="00C107E7" w:rsidRPr="0058635E" w:rsidRDefault="00C107E7" w:rsidP="0048244C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sz w:val="28"/>
          <w:szCs w:val="28"/>
          <w:lang w:val="uk-UA"/>
        </w:rPr>
      </w:pPr>
    </w:p>
    <w:p w:rsidR="0084080D" w:rsidRPr="0058635E" w:rsidRDefault="0084080D" w:rsidP="0048244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right="-20" w:firstLine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863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рерахуйте демаскуючі ознаки </w:t>
      </w:r>
      <w:proofErr w:type="spellStart"/>
      <w:r w:rsidRPr="0058635E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півактивних</w:t>
      </w:r>
      <w:proofErr w:type="spellEnd"/>
      <w:r w:rsidRPr="005863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кустичних </w:t>
      </w:r>
      <w:proofErr w:type="spellStart"/>
      <w:r w:rsidRPr="0058635E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диозакладок</w:t>
      </w:r>
      <w:proofErr w:type="spellEnd"/>
      <w:r w:rsidRPr="0058635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C107E7" w:rsidRPr="0058635E" w:rsidRDefault="00C107E7" w:rsidP="0048244C">
      <w:pPr>
        <w:pStyle w:val="a4"/>
        <w:numPr>
          <w:ilvl w:val="0"/>
          <w:numId w:val="3"/>
        </w:numPr>
        <w:ind w:left="0" w:firstLine="0"/>
        <w:rPr>
          <w:sz w:val="28"/>
          <w:szCs w:val="28"/>
          <w:lang w:val="uk-UA"/>
        </w:rPr>
      </w:pPr>
      <w:r w:rsidRPr="0058635E">
        <w:rPr>
          <w:sz w:val="28"/>
          <w:szCs w:val="28"/>
          <w:lang w:val="uk-UA"/>
        </w:rPr>
        <w:t>Опромінення приміщення спрямованим (</w:t>
      </w:r>
      <w:proofErr w:type="spellStart"/>
      <w:r w:rsidRPr="0058635E">
        <w:rPr>
          <w:sz w:val="28"/>
          <w:szCs w:val="28"/>
          <w:lang w:val="uk-UA"/>
        </w:rPr>
        <w:t>зондирующим</w:t>
      </w:r>
      <w:proofErr w:type="spellEnd"/>
      <w:r w:rsidRPr="0058635E">
        <w:rPr>
          <w:sz w:val="28"/>
          <w:szCs w:val="28"/>
          <w:lang w:val="uk-UA"/>
        </w:rPr>
        <w:t>) потужним випромінюванням (як правило, гармонійним);</w:t>
      </w:r>
    </w:p>
    <w:p w:rsidR="00C107E7" w:rsidRPr="0058635E" w:rsidRDefault="00C107E7" w:rsidP="0048244C">
      <w:pPr>
        <w:pStyle w:val="a4"/>
        <w:numPr>
          <w:ilvl w:val="0"/>
          <w:numId w:val="3"/>
        </w:numPr>
        <w:ind w:left="0" w:firstLine="0"/>
        <w:rPr>
          <w:sz w:val="28"/>
          <w:szCs w:val="28"/>
          <w:lang w:val="uk-UA"/>
        </w:rPr>
      </w:pPr>
      <w:r w:rsidRPr="0058635E">
        <w:rPr>
          <w:sz w:val="28"/>
          <w:szCs w:val="28"/>
          <w:lang w:val="uk-UA"/>
        </w:rPr>
        <w:t xml:space="preserve">Наявність в приміщенні </w:t>
      </w:r>
      <w:proofErr w:type="spellStart"/>
      <w:r w:rsidRPr="0058635E">
        <w:rPr>
          <w:sz w:val="28"/>
          <w:szCs w:val="28"/>
          <w:lang w:val="uk-UA"/>
        </w:rPr>
        <w:t>переизлучение</w:t>
      </w:r>
      <w:proofErr w:type="spellEnd"/>
      <w:r w:rsidRPr="0058635E">
        <w:rPr>
          <w:sz w:val="28"/>
          <w:szCs w:val="28"/>
          <w:lang w:val="uk-UA"/>
        </w:rPr>
        <w:t xml:space="preserve"> </w:t>
      </w:r>
      <w:proofErr w:type="spellStart"/>
      <w:r w:rsidRPr="0058635E">
        <w:rPr>
          <w:sz w:val="28"/>
          <w:szCs w:val="28"/>
          <w:lang w:val="uk-UA"/>
        </w:rPr>
        <w:t>зондуючого</w:t>
      </w:r>
      <w:proofErr w:type="spellEnd"/>
      <w:r w:rsidRPr="0058635E">
        <w:rPr>
          <w:sz w:val="28"/>
          <w:szCs w:val="28"/>
          <w:lang w:val="uk-UA"/>
        </w:rPr>
        <w:t xml:space="preserve"> випромінювання з амплітудною або частотною модуляцією інформаційним акустичним сигналом</w:t>
      </w:r>
    </w:p>
    <w:p w:rsidR="0084080D" w:rsidRPr="0058635E" w:rsidRDefault="0084080D" w:rsidP="0048244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right="-20" w:firstLine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863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і технічні засоби застосовують для виявлення </w:t>
      </w:r>
      <w:proofErr w:type="spellStart"/>
      <w:r w:rsidRPr="0058635E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діозакладочних</w:t>
      </w:r>
      <w:proofErr w:type="spellEnd"/>
      <w:r w:rsidRPr="005863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истроїв?</w:t>
      </w:r>
    </w:p>
    <w:p w:rsidR="00C107E7" w:rsidRPr="0058635E" w:rsidRDefault="0029138F" w:rsidP="0048244C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sz w:val="28"/>
          <w:szCs w:val="28"/>
          <w:lang w:val="uk-UA"/>
        </w:rPr>
      </w:pPr>
      <w:r w:rsidRPr="0058635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Цифровий аналізатор шуму, детектор прихованих камер, детектор поля, </w:t>
      </w:r>
      <w:proofErr w:type="spellStart"/>
      <w:r w:rsidRPr="0058635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кануючий</w:t>
      </w:r>
      <w:proofErr w:type="spellEnd"/>
      <w:r w:rsidRPr="0058635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иймач</w:t>
      </w:r>
    </w:p>
    <w:p w:rsidR="0084080D" w:rsidRPr="0058635E" w:rsidRDefault="0084080D" w:rsidP="0048244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right="-20" w:firstLine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863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значення комплексу «RS </w:t>
      </w:r>
      <w:proofErr w:type="spellStart"/>
      <w:r w:rsidRPr="0058635E">
        <w:rPr>
          <w:rFonts w:ascii="Times New Roman" w:hAnsi="Times New Roman" w:cs="Times New Roman"/>
          <w:color w:val="000000"/>
          <w:sz w:val="28"/>
          <w:szCs w:val="28"/>
          <w:lang w:val="uk-UA"/>
        </w:rPr>
        <w:t>turbo</w:t>
      </w:r>
      <w:proofErr w:type="spellEnd"/>
      <w:r w:rsidRPr="005863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8635E">
        <w:rPr>
          <w:rFonts w:ascii="Times New Roman" w:hAnsi="Times New Roman" w:cs="Times New Roman"/>
          <w:color w:val="000000"/>
          <w:sz w:val="28"/>
          <w:szCs w:val="28"/>
          <w:lang w:val="uk-UA"/>
        </w:rPr>
        <w:t>Mobile</w:t>
      </w:r>
      <w:proofErr w:type="spellEnd"/>
      <w:r w:rsidRPr="0058635E">
        <w:rPr>
          <w:rFonts w:ascii="Times New Roman" w:hAnsi="Times New Roman" w:cs="Times New Roman"/>
          <w:color w:val="000000"/>
          <w:sz w:val="28"/>
          <w:szCs w:val="28"/>
          <w:lang w:val="uk-UA"/>
        </w:rPr>
        <w:t>-L».</w:t>
      </w:r>
    </w:p>
    <w:p w:rsidR="00C107E7" w:rsidRPr="0058635E" w:rsidRDefault="004C3ABE" w:rsidP="0048244C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8635E">
        <w:rPr>
          <w:rFonts w:ascii="Times New Roman" w:hAnsi="Times New Roman" w:cs="Times New Roman"/>
          <w:sz w:val="28"/>
          <w:szCs w:val="28"/>
          <w:lang w:val="uk-UA"/>
        </w:rPr>
        <w:t xml:space="preserve">Комп'ютеризований комплекс призначений для швидкого виявлення, ідентифікації, визначення місця розташування (локалізації) і нейтралізації </w:t>
      </w:r>
      <w:proofErr w:type="spellStart"/>
      <w:r w:rsidRPr="0058635E">
        <w:rPr>
          <w:rFonts w:ascii="Times New Roman" w:hAnsi="Times New Roman" w:cs="Times New Roman"/>
          <w:sz w:val="28"/>
          <w:szCs w:val="28"/>
          <w:lang w:val="uk-UA"/>
        </w:rPr>
        <w:t>підслуховуючих</w:t>
      </w:r>
      <w:proofErr w:type="spellEnd"/>
      <w:r w:rsidRPr="0058635E">
        <w:rPr>
          <w:rFonts w:ascii="Times New Roman" w:hAnsi="Times New Roman" w:cs="Times New Roman"/>
          <w:sz w:val="28"/>
          <w:szCs w:val="28"/>
          <w:lang w:val="uk-UA"/>
        </w:rPr>
        <w:t xml:space="preserve"> пристроїв та інших джерел несанкціонованих </w:t>
      </w:r>
      <w:r w:rsidRPr="0058635E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промінювань, що передають сигнали по радіоканалу, провідних лініях і в оптичному ІК-діапазон</w:t>
      </w:r>
    </w:p>
    <w:p w:rsidR="0084080D" w:rsidRPr="0058635E" w:rsidRDefault="0084080D" w:rsidP="0048244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right="-20" w:firstLine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863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рерахуйте склад комплексу «RS </w:t>
      </w:r>
      <w:proofErr w:type="spellStart"/>
      <w:r w:rsidRPr="0058635E">
        <w:rPr>
          <w:rFonts w:ascii="Times New Roman" w:hAnsi="Times New Roman" w:cs="Times New Roman"/>
          <w:color w:val="000000"/>
          <w:sz w:val="28"/>
          <w:szCs w:val="28"/>
          <w:lang w:val="uk-UA"/>
        </w:rPr>
        <w:t>turbo</w:t>
      </w:r>
      <w:proofErr w:type="spellEnd"/>
      <w:r w:rsidRPr="005863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8635E">
        <w:rPr>
          <w:rFonts w:ascii="Times New Roman" w:hAnsi="Times New Roman" w:cs="Times New Roman"/>
          <w:color w:val="000000"/>
          <w:sz w:val="28"/>
          <w:szCs w:val="28"/>
          <w:lang w:val="uk-UA"/>
        </w:rPr>
        <w:t>Mobile</w:t>
      </w:r>
      <w:proofErr w:type="spellEnd"/>
      <w:r w:rsidRPr="0058635E">
        <w:rPr>
          <w:rFonts w:ascii="Times New Roman" w:hAnsi="Times New Roman" w:cs="Times New Roman"/>
          <w:color w:val="000000"/>
          <w:sz w:val="28"/>
          <w:szCs w:val="28"/>
          <w:lang w:val="uk-UA"/>
        </w:rPr>
        <w:t>-L».</w:t>
      </w:r>
    </w:p>
    <w:p w:rsidR="004C3ABE" w:rsidRPr="0058635E" w:rsidRDefault="004C3ABE" w:rsidP="0048244C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left="0" w:right="-2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58635E">
        <w:rPr>
          <w:rFonts w:ascii="Times New Roman" w:hAnsi="Times New Roman" w:cs="Times New Roman"/>
          <w:sz w:val="28"/>
          <w:szCs w:val="28"/>
          <w:lang w:val="uk-UA"/>
        </w:rPr>
        <w:t xml:space="preserve">радіоприймальний пристрій на базі AR5000 з вбудованими контролером RS </w:t>
      </w:r>
      <w:proofErr w:type="spellStart"/>
      <w:r w:rsidRPr="0058635E">
        <w:rPr>
          <w:rFonts w:ascii="Times New Roman" w:hAnsi="Times New Roman" w:cs="Times New Roman"/>
          <w:sz w:val="28"/>
          <w:szCs w:val="28"/>
          <w:lang w:val="uk-UA"/>
        </w:rPr>
        <w:t>Turbo</w:t>
      </w:r>
      <w:proofErr w:type="spellEnd"/>
      <w:r w:rsidRPr="0058635E">
        <w:rPr>
          <w:rFonts w:ascii="Times New Roman" w:hAnsi="Times New Roman" w:cs="Times New Roman"/>
          <w:sz w:val="28"/>
          <w:szCs w:val="28"/>
          <w:lang w:val="uk-UA"/>
        </w:rPr>
        <w:t xml:space="preserve"> і конвертором RS/L </w:t>
      </w:r>
      <w:proofErr w:type="spellStart"/>
      <w:r w:rsidRPr="0058635E">
        <w:rPr>
          <w:rFonts w:ascii="Times New Roman" w:hAnsi="Times New Roman" w:cs="Times New Roman"/>
          <w:sz w:val="28"/>
          <w:szCs w:val="28"/>
          <w:lang w:val="uk-UA"/>
        </w:rPr>
        <w:t>plus</w:t>
      </w:r>
      <w:proofErr w:type="spellEnd"/>
      <w:r w:rsidRPr="005863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C3ABE" w:rsidRPr="0058635E" w:rsidRDefault="004C3ABE" w:rsidP="0048244C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left="0" w:right="-2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58635E">
        <w:rPr>
          <w:rFonts w:ascii="Times New Roman" w:hAnsi="Times New Roman" w:cs="Times New Roman"/>
          <w:sz w:val="28"/>
          <w:szCs w:val="28"/>
          <w:lang w:val="uk-UA"/>
        </w:rPr>
        <w:t xml:space="preserve">антена RS / A; </w:t>
      </w:r>
    </w:p>
    <w:p w:rsidR="004C3ABE" w:rsidRPr="0058635E" w:rsidRDefault="004C3ABE" w:rsidP="0048244C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left="0" w:right="-2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58635E">
        <w:rPr>
          <w:rFonts w:ascii="Times New Roman" w:hAnsi="Times New Roman" w:cs="Times New Roman"/>
          <w:sz w:val="28"/>
          <w:szCs w:val="28"/>
          <w:lang w:val="uk-UA"/>
        </w:rPr>
        <w:t xml:space="preserve">двоканальна акустична система; </w:t>
      </w:r>
    </w:p>
    <w:p w:rsidR="004C3ABE" w:rsidRPr="0058635E" w:rsidRDefault="004C3ABE" w:rsidP="0048244C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left="0" w:right="-20" w:firstLine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8635E">
        <w:rPr>
          <w:rFonts w:ascii="Times New Roman" w:hAnsi="Times New Roman" w:cs="Times New Roman"/>
          <w:sz w:val="28"/>
          <w:szCs w:val="28"/>
          <w:lang w:val="uk-UA"/>
        </w:rPr>
        <w:t>портативний персональний комп'ютер (ноутбук) з операційною системою Windows ХP</w:t>
      </w:r>
    </w:p>
    <w:p w:rsidR="004C3ABE" w:rsidRPr="0058635E" w:rsidRDefault="004C3ABE" w:rsidP="0048244C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left="0" w:right="-20" w:firstLine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8635E">
        <w:rPr>
          <w:rFonts w:ascii="Times New Roman" w:hAnsi="Times New Roman" w:cs="Times New Roman"/>
          <w:sz w:val="28"/>
          <w:szCs w:val="28"/>
          <w:lang w:val="uk-UA"/>
        </w:rPr>
        <w:t>керуюча програма</w:t>
      </w:r>
      <w:r w:rsidRPr="005863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84080D" w:rsidRPr="0058635E" w:rsidRDefault="0084080D" w:rsidP="0048244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right="-20" w:firstLine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58635E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діозакладки</w:t>
      </w:r>
      <w:proofErr w:type="spellEnd"/>
      <w:r w:rsidRPr="005863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яким видом модуляції виявляє комплекс RS </w:t>
      </w:r>
      <w:proofErr w:type="spellStart"/>
      <w:r w:rsidRPr="0058635E">
        <w:rPr>
          <w:rFonts w:ascii="Times New Roman" w:hAnsi="Times New Roman" w:cs="Times New Roman"/>
          <w:color w:val="000000"/>
          <w:sz w:val="28"/>
          <w:szCs w:val="28"/>
          <w:lang w:val="uk-UA"/>
        </w:rPr>
        <w:t>turbo</w:t>
      </w:r>
      <w:proofErr w:type="spellEnd"/>
      <w:r w:rsidRPr="0058635E">
        <w:rPr>
          <w:rFonts w:ascii="Times New Roman" w:hAnsi="Times New Roman" w:cs="Times New Roman"/>
          <w:color w:val="000000"/>
          <w:sz w:val="28"/>
          <w:szCs w:val="28"/>
          <w:lang w:val="uk-UA"/>
        </w:rPr>
        <w:t>?</w:t>
      </w:r>
    </w:p>
    <w:p w:rsidR="004C3ABE" w:rsidRPr="0058635E" w:rsidRDefault="004C3ABE" w:rsidP="0048244C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sz w:val="28"/>
          <w:szCs w:val="28"/>
          <w:lang w:val="uk-UA"/>
        </w:rPr>
      </w:pPr>
      <w:r w:rsidRPr="0058635E">
        <w:rPr>
          <w:rFonts w:ascii="Times New Roman" w:hAnsi="Times New Roman" w:cs="Times New Roman"/>
          <w:sz w:val="28"/>
          <w:szCs w:val="28"/>
          <w:lang w:val="uk-UA"/>
        </w:rPr>
        <w:t>Комплекс з достатньою точністю вказує місце розташування виявлених радіо закладок зі звичайною частотної модуляцією</w:t>
      </w:r>
    </w:p>
    <w:p w:rsidR="0084080D" w:rsidRPr="0058635E" w:rsidRDefault="0084080D" w:rsidP="0048244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right="-20" w:firstLine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863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звіть базову операцію в комплексі «RS </w:t>
      </w:r>
      <w:proofErr w:type="spellStart"/>
      <w:r w:rsidRPr="0058635E">
        <w:rPr>
          <w:rFonts w:ascii="Times New Roman" w:hAnsi="Times New Roman" w:cs="Times New Roman"/>
          <w:color w:val="000000"/>
          <w:sz w:val="28"/>
          <w:szCs w:val="28"/>
          <w:lang w:val="uk-UA"/>
        </w:rPr>
        <w:t>turbo</w:t>
      </w:r>
      <w:proofErr w:type="spellEnd"/>
      <w:r w:rsidRPr="0058635E">
        <w:rPr>
          <w:rFonts w:ascii="Times New Roman" w:hAnsi="Times New Roman" w:cs="Times New Roman"/>
          <w:color w:val="000000"/>
          <w:sz w:val="28"/>
          <w:szCs w:val="28"/>
          <w:lang w:val="uk-UA"/>
        </w:rPr>
        <w:t>», що передує виявленню та ідентифікації джерел випромінювань.</w:t>
      </w:r>
    </w:p>
    <w:p w:rsidR="004C3ABE" w:rsidRPr="0058635E" w:rsidRDefault="004C3ABE" w:rsidP="0048244C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sz w:val="28"/>
          <w:szCs w:val="28"/>
          <w:lang w:val="uk-UA"/>
        </w:rPr>
      </w:pPr>
      <w:r w:rsidRPr="0058635E">
        <w:rPr>
          <w:rFonts w:ascii="Times New Roman" w:hAnsi="Times New Roman" w:cs="Times New Roman"/>
          <w:sz w:val="28"/>
          <w:szCs w:val="28"/>
          <w:lang w:val="uk-UA"/>
        </w:rPr>
        <w:t>Сканування - це базова операція, яка передує виявленню, класифікації та ідентифікації джерел випромінювань (сигналів)</w:t>
      </w:r>
    </w:p>
    <w:p w:rsidR="0084080D" w:rsidRPr="0058635E" w:rsidRDefault="0084080D" w:rsidP="0048244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right="-20" w:firstLine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8635E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 на наступному циклі сканування формується нова (поточна) таблиця і модифікуються значення рівнів в таблиці попередньої панорами відповідно до обраного методу обробки?</w:t>
      </w:r>
    </w:p>
    <w:p w:rsidR="00FE6868" w:rsidRPr="0058635E" w:rsidRDefault="00FE6868" w:rsidP="0048244C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ind w:left="0" w:right="-2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58635E">
        <w:rPr>
          <w:rFonts w:ascii="Times New Roman" w:hAnsi="Times New Roman" w:cs="Times New Roman"/>
          <w:sz w:val="28"/>
          <w:szCs w:val="28"/>
          <w:lang w:val="uk-UA"/>
        </w:rPr>
        <w:t xml:space="preserve">оновлення (в таблицю записується нове значення, а старе стирається); </w:t>
      </w:r>
    </w:p>
    <w:p w:rsidR="00FE6868" w:rsidRPr="0058635E" w:rsidRDefault="00FE6868" w:rsidP="0048244C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ind w:left="0" w:right="-2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58635E">
        <w:rPr>
          <w:rFonts w:ascii="Times New Roman" w:hAnsi="Times New Roman" w:cs="Times New Roman"/>
          <w:sz w:val="28"/>
          <w:szCs w:val="28"/>
          <w:lang w:val="uk-UA"/>
        </w:rPr>
        <w:t xml:space="preserve">накопичення (в таблицю записується більший з двох рівнів); </w:t>
      </w:r>
    </w:p>
    <w:p w:rsidR="004C3ABE" w:rsidRPr="0058635E" w:rsidRDefault="00FE6868" w:rsidP="0048244C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ind w:left="0" w:right="-20" w:firstLine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8635E">
        <w:rPr>
          <w:rFonts w:ascii="Times New Roman" w:hAnsi="Times New Roman" w:cs="Times New Roman"/>
          <w:sz w:val="28"/>
          <w:szCs w:val="28"/>
          <w:lang w:val="uk-UA"/>
        </w:rPr>
        <w:t>усереднення (в таблицю записується середнє двох рівнів).</w:t>
      </w:r>
    </w:p>
    <w:p w:rsidR="0084080D" w:rsidRPr="0058635E" w:rsidRDefault="0084080D" w:rsidP="0048244C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863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0. За допомогою яких операцій виконується автоматично або в ручному режимі ідентифікація (розпізнавання) сигналів </w:t>
      </w:r>
      <w:proofErr w:type="spellStart"/>
      <w:r w:rsidRPr="0058635E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слуховуючих</w:t>
      </w:r>
      <w:proofErr w:type="spellEnd"/>
      <w:r w:rsidR="00FE6868" w:rsidRPr="005863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863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строїв в програмі «RS </w:t>
      </w:r>
      <w:proofErr w:type="spellStart"/>
      <w:r w:rsidRPr="0058635E">
        <w:rPr>
          <w:rFonts w:ascii="Times New Roman" w:hAnsi="Times New Roman" w:cs="Times New Roman"/>
          <w:color w:val="000000"/>
          <w:sz w:val="28"/>
          <w:szCs w:val="28"/>
          <w:lang w:val="uk-UA"/>
        </w:rPr>
        <w:t>turbo</w:t>
      </w:r>
      <w:proofErr w:type="spellEnd"/>
      <w:r w:rsidRPr="0058635E">
        <w:rPr>
          <w:rFonts w:ascii="Times New Roman" w:hAnsi="Times New Roman" w:cs="Times New Roman"/>
          <w:color w:val="000000"/>
          <w:sz w:val="28"/>
          <w:szCs w:val="28"/>
          <w:lang w:val="uk-UA"/>
        </w:rPr>
        <w:t>».</w:t>
      </w:r>
    </w:p>
    <w:p w:rsidR="00FE6868" w:rsidRPr="0058635E" w:rsidRDefault="00FE6868" w:rsidP="0048244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ind w:left="0" w:right="-2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58635E">
        <w:rPr>
          <w:rFonts w:ascii="Times New Roman" w:hAnsi="Times New Roman" w:cs="Times New Roman"/>
          <w:sz w:val="28"/>
          <w:szCs w:val="28"/>
          <w:lang w:val="uk-UA"/>
        </w:rPr>
        <w:t>аналіз гармонічного складу випромінювань;</w:t>
      </w:r>
    </w:p>
    <w:p w:rsidR="00FE6868" w:rsidRPr="0058635E" w:rsidRDefault="00FE6868" w:rsidP="0048244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ind w:left="0" w:right="-2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58635E">
        <w:rPr>
          <w:rFonts w:ascii="Times New Roman" w:hAnsi="Times New Roman" w:cs="Times New Roman"/>
          <w:sz w:val="28"/>
          <w:szCs w:val="28"/>
          <w:lang w:val="uk-UA"/>
        </w:rPr>
        <w:t>кореляційний аналіз відгуків на акустичні імпульси;</w:t>
      </w:r>
    </w:p>
    <w:p w:rsidR="00FE6868" w:rsidRPr="0058635E" w:rsidRDefault="00FE6868" w:rsidP="0048244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ind w:left="0" w:right="-2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58635E">
        <w:rPr>
          <w:rFonts w:ascii="Times New Roman" w:hAnsi="Times New Roman" w:cs="Times New Roman"/>
          <w:sz w:val="28"/>
          <w:szCs w:val="28"/>
          <w:lang w:val="uk-UA"/>
        </w:rPr>
        <w:t>спектральний аналіз;</w:t>
      </w:r>
    </w:p>
    <w:p w:rsidR="00FE6868" w:rsidRPr="0058635E" w:rsidRDefault="00FE6868" w:rsidP="0048244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ind w:left="0" w:right="-20" w:firstLine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8635E">
        <w:rPr>
          <w:rFonts w:ascii="Times New Roman" w:hAnsi="Times New Roman" w:cs="Times New Roman"/>
          <w:sz w:val="28"/>
          <w:szCs w:val="28"/>
          <w:lang w:val="uk-UA"/>
        </w:rPr>
        <w:t>часовій і спектральний аналіз сигналів на виході демодулятора.</w:t>
      </w:r>
    </w:p>
    <w:p w:rsidR="001E7C1C" w:rsidRPr="0048244C" w:rsidRDefault="00F310CB" w:rsidP="0048244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1E7C1C" w:rsidRPr="0048244C" w:rsidSect="00331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5AB6"/>
    <w:multiLevelType w:val="hybridMultilevel"/>
    <w:tmpl w:val="7E808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90F4F"/>
    <w:multiLevelType w:val="hybridMultilevel"/>
    <w:tmpl w:val="42841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67BD1"/>
    <w:multiLevelType w:val="hybridMultilevel"/>
    <w:tmpl w:val="B68CD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B7FD8"/>
    <w:multiLevelType w:val="hybridMultilevel"/>
    <w:tmpl w:val="1C6A55A8"/>
    <w:lvl w:ilvl="0" w:tplc="1DA00B98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4" w15:restartNumberingAfterBreak="0">
    <w:nsid w:val="43C8099C"/>
    <w:multiLevelType w:val="hybridMultilevel"/>
    <w:tmpl w:val="89A4E17C"/>
    <w:lvl w:ilvl="0" w:tplc="04190001">
      <w:start w:val="1"/>
      <w:numFmt w:val="bullet"/>
      <w:lvlText w:val=""/>
      <w:lvlJc w:val="left"/>
      <w:pPr>
        <w:ind w:left="1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5" w15:restartNumberingAfterBreak="0">
    <w:nsid w:val="6DC61236"/>
    <w:multiLevelType w:val="hybridMultilevel"/>
    <w:tmpl w:val="C67C1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80D"/>
    <w:rsid w:val="00011F36"/>
    <w:rsid w:val="0029138F"/>
    <w:rsid w:val="00331D43"/>
    <w:rsid w:val="003A3267"/>
    <w:rsid w:val="0048244C"/>
    <w:rsid w:val="004C3ABE"/>
    <w:rsid w:val="0058635E"/>
    <w:rsid w:val="0084080D"/>
    <w:rsid w:val="00901DA0"/>
    <w:rsid w:val="00966D01"/>
    <w:rsid w:val="00AD4B6E"/>
    <w:rsid w:val="00C107E7"/>
    <w:rsid w:val="00C41358"/>
    <w:rsid w:val="00C71949"/>
    <w:rsid w:val="00DD3333"/>
    <w:rsid w:val="00E54FE8"/>
    <w:rsid w:val="00F310CB"/>
    <w:rsid w:val="00FE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210C3"/>
  <w15:docId w15:val="{CC144EB5-C5BD-40D2-B6BC-2BF7FCD1A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80D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4824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2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80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10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24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82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Book Title"/>
    <w:basedOn w:val="a0"/>
    <w:uiPriority w:val="33"/>
    <w:qFormat/>
    <w:rsid w:val="0048244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1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C802F-D1F4-41BB-84A5-71605B4E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</cp:revision>
  <dcterms:created xsi:type="dcterms:W3CDTF">2022-04-03T16:26:00Z</dcterms:created>
  <dcterms:modified xsi:type="dcterms:W3CDTF">2022-04-08T15:50:00Z</dcterms:modified>
</cp:coreProperties>
</file>